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38DF3" w14:textId="77777777" w:rsidR="00D367B9" w:rsidRDefault="003B6E8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73707EE" w14:textId="77777777" w:rsidR="00FA7878" w:rsidRPr="00FA7878" w:rsidRDefault="00FA7878" w:rsidP="00FA7878">
      <w:pPr>
        <w:keepNext/>
        <w:spacing w:before="240" w:after="60"/>
        <w:jc w:val="center"/>
        <w:outlineLvl w:val="0"/>
        <w:rPr>
          <w:rFonts w:ascii="Calibri" w:eastAsia="Times New Roman" w:hAnsi="Calibri"/>
          <w:b/>
          <w:bCs/>
          <w:kern w:val="32"/>
          <w:sz w:val="25"/>
          <w:szCs w:val="25"/>
        </w:rPr>
      </w:pPr>
      <w:r w:rsidRPr="00FA7878">
        <w:rPr>
          <w:rFonts w:ascii="Calibri" w:eastAsia="Times New Roman" w:hAnsi="Calibri"/>
          <w:b/>
          <w:kern w:val="32"/>
          <w:sz w:val="25"/>
          <w:szCs w:val="25"/>
        </w:rPr>
        <w:t>АДМИНИСТРАЦИЯ КОПЕЙСКОГО ГОРОДСКОГО ОКРУГА</w:t>
      </w:r>
    </w:p>
    <w:p w14:paraId="05380989" w14:textId="77777777" w:rsidR="00FA7878" w:rsidRPr="00FA7878" w:rsidRDefault="00FA7878" w:rsidP="00FA7878">
      <w:pPr>
        <w:keepNext/>
        <w:spacing w:before="240" w:after="60"/>
        <w:jc w:val="center"/>
        <w:outlineLvl w:val="0"/>
        <w:rPr>
          <w:rFonts w:ascii="Calibri" w:eastAsia="Times New Roman" w:hAnsi="Calibri"/>
          <w:b/>
          <w:kern w:val="32"/>
          <w:sz w:val="25"/>
          <w:szCs w:val="25"/>
        </w:rPr>
      </w:pPr>
      <w:r w:rsidRPr="00FA7878">
        <w:rPr>
          <w:rFonts w:ascii="Calibri" w:eastAsia="Times New Roman" w:hAnsi="Calibri"/>
          <w:b/>
          <w:kern w:val="32"/>
          <w:sz w:val="25"/>
          <w:szCs w:val="25"/>
        </w:rPr>
        <w:t>ЧЕЛЯБИНСКОЙ ОБЛАСТИ</w:t>
      </w:r>
    </w:p>
    <w:p w14:paraId="51D2789A" w14:textId="77777777" w:rsidR="00FA7878" w:rsidRPr="00FA7878" w:rsidRDefault="00FA7878" w:rsidP="00FA7878">
      <w:pPr>
        <w:jc w:val="center"/>
        <w:rPr>
          <w:rFonts w:ascii="Calibri" w:eastAsia="Times New Roman" w:hAnsi="Calibri"/>
          <w:sz w:val="28"/>
          <w:szCs w:val="28"/>
        </w:rPr>
      </w:pPr>
      <w:proofErr w:type="gramStart"/>
      <w:r w:rsidRPr="00FA7878">
        <w:rPr>
          <w:rFonts w:ascii="Calibri" w:eastAsia="Times New Roman" w:hAnsi="Calibri"/>
          <w:b/>
          <w:i/>
          <w:iCs/>
          <w:sz w:val="38"/>
          <w:szCs w:val="38"/>
        </w:rPr>
        <w:t>П</w:t>
      </w:r>
      <w:proofErr w:type="gramEnd"/>
      <w:r w:rsidRPr="00FA7878">
        <w:rPr>
          <w:rFonts w:ascii="Calibri" w:eastAsia="Times New Roman" w:hAnsi="Calibri"/>
          <w:b/>
          <w:i/>
          <w:iCs/>
          <w:sz w:val="38"/>
          <w:szCs w:val="38"/>
        </w:rPr>
        <w:t xml:space="preserve"> О С Т А Н О В Л Е Н И Е</w:t>
      </w:r>
    </w:p>
    <w:p w14:paraId="498957E0" w14:textId="77777777"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14:paraId="737BFD4C" w14:textId="7C0B2EA4" w:rsidR="00D367B9" w:rsidRDefault="00FA7878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12.2023 № 4056-п</w:t>
      </w:r>
      <w:bookmarkStart w:id="0" w:name="_GoBack"/>
      <w:bookmarkEnd w:id="0"/>
    </w:p>
    <w:p w14:paraId="76B14C49" w14:textId="77777777"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14:paraId="3AC94C23" w14:textId="1F169FAC" w:rsidR="00F8130E" w:rsidRDefault="00193281" w:rsidP="00F8130E">
      <w:pPr>
        <w:tabs>
          <w:tab w:val="left" w:pos="3528"/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D7129" w:rsidRPr="00055F0B">
        <w:rPr>
          <w:sz w:val="28"/>
          <w:szCs w:val="28"/>
        </w:rPr>
        <w:t xml:space="preserve">   </w:t>
      </w:r>
      <w:r>
        <w:rPr>
          <w:sz w:val="28"/>
          <w:szCs w:val="28"/>
        </w:rPr>
        <w:t>внесении</w:t>
      </w:r>
      <w:r w:rsidR="002D7129" w:rsidRPr="00055F0B">
        <w:rPr>
          <w:sz w:val="28"/>
          <w:szCs w:val="28"/>
        </w:rPr>
        <w:t xml:space="preserve"> </w:t>
      </w:r>
      <w:r w:rsidR="00F8130E">
        <w:rPr>
          <w:sz w:val="28"/>
          <w:szCs w:val="28"/>
        </w:rPr>
        <w:t xml:space="preserve"> </w:t>
      </w:r>
      <w:r w:rsidR="004815C7">
        <w:rPr>
          <w:sz w:val="28"/>
          <w:szCs w:val="28"/>
        </w:rPr>
        <w:t xml:space="preserve"> </w:t>
      </w:r>
      <w:r w:rsidR="002D7129" w:rsidRPr="00055F0B">
        <w:rPr>
          <w:sz w:val="28"/>
          <w:szCs w:val="28"/>
        </w:rPr>
        <w:t xml:space="preserve"> </w:t>
      </w:r>
      <w:r w:rsidR="005D2911">
        <w:rPr>
          <w:sz w:val="28"/>
          <w:szCs w:val="28"/>
        </w:rPr>
        <w:t>д</w:t>
      </w:r>
      <w:r w:rsidR="00BA39A7">
        <w:rPr>
          <w:sz w:val="28"/>
          <w:szCs w:val="28"/>
        </w:rPr>
        <w:t>ополнени</w:t>
      </w:r>
      <w:r w:rsidR="005D2911">
        <w:rPr>
          <w:sz w:val="28"/>
          <w:szCs w:val="28"/>
        </w:rPr>
        <w:t xml:space="preserve">й </w:t>
      </w:r>
      <w:r w:rsidR="00F8130E">
        <w:rPr>
          <w:sz w:val="28"/>
          <w:szCs w:val="28"/>
        </w:rPr>
        <w:t xml:space="preserve">  </w:t>
      </w:r>
      <w:r w:rsidR="005D2911">
        <w:rPr>
          <w:sz w:val="28"/>
          <w:szCs w:val="28"/>
        </w:rPr>
        <w:t xml:space="preserve"> </w:t>
      </w:r>
      <w:r w:rsidR="00BA39A7" w:rsidRPr="00055F0B">
        <w:rPr>
          <w:sz w:val="28"/>
          <w:szCs w:val="28"/>
        </w:rPr>
        <w:t xml:space="preserve"> </w:t>
      </w:r>
      <w:r w:rsidR="00BA39A7">
        <w:rPr>
          <w:sz w:val="28"/>
          <w:szCs w:val="28"/>
        </w:rPr>
        <w:t>в</w:t>
      </w:r>
    </w:p>
    <w:p w14:paraId="5633C119" w14:textId="344D933F" w:rsidR="00F8130E" w:rsidRDefault="00F8130E" w:rsidP="005D2911">
      <w:pPr>
        <w:tabs>
          <w:tab w:val="left" w:pos="3528"/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3281">
        <w:rPr>
          <w:sz w:val="28"/>
          <w:szCs w:val="28"/>
        </w:rPr>
        <w:t>остановление</w:t>
      </w:r>
      <w:r w:rsidR="00481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3281">
        <w:rPr>
          <w:sz w:val="28"/>
          <w:szCs w:val="28"/>
        </w:rPr>
        <w:t>администрации</w:t>
      </w:r>
    </w:p>
    <w:p w14:paraId="5F1E772F" w14:textId="3D12C180" w:rsidR="00197939" w:rsidRDefault="00193281" w:rsidP="00197939">
      <w:pPr>
        <w:tabs>
          <w:tab w:val="left" w:pos="3528"/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ейского городского </w:t>
      </w:r>
      <w:r w:rsidR="00197939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</w:p>
    <w:p w14:paraId="01C94D6E" w14:textId="2E044A5B" w:rsidR="00193281" w:rsidRPr="00193281" w:rsidRDefault="005A00CC" w:rsidP="00197939">
      <w:pPr>
        <w:tabs>
          <w:tab w:val="left" w:pos="3528"/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7939">
        <w:rPr>
          <w:sz w:val="28"/>
          <w:szCs w:val="28"/>
        </w:rPr>
        <w:t xml:space="preserve">  </w:t>
      </w:r>
      <w:r>
        <w:rPr>
          <w:sz w:val="28"/>
          <w:szCs w:val="28"/>
        </w:rPr>
        <w:t>17.10.2022</w:t>
      </w:r>
      <w:r w:rsidR="00197939">
        <w:rPr>
          <w:sz w:val="28"/>
          <w:szCs w:val="28"/>
        </w:rPr>
        <w:t xml:space="preserve">   </w:t>
      </w:r>
      <w:r>
        <w:rPr>
          <w:sz w:val="28"/>
          <w:szCs w:val="28"/>
        </w:rPr>
        <w:t>№ 2699</w:t>
      </w:r>
      <w:r w:rsidR="00193281">
        <w:rPr>
          <w:sz w:val="28"/>
          <w:szCs w:val="28"/>
        </w:rPr>
        <w:t>-п</w:t>
      </w:r>
    </w:p>
    <w:p w14:paraId="22AC1ED9" w14:textId="77777777"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14:paraId="62B0BDA9" w14:textId="77777777" w:rsidR="005D2911" w:rsidRDefault="005D2911" w:rsidP="00D367B9">
      <w:pPr>
        <w:tabs>
          <w:tab w:val="left" w:pos="3528"/>
        </w:tabs>
        <w:jc w:val="both"/>
        <w:rPr>
          <w:sz w:val="28"/>
          <w:szCs w:val="28"/>
        </w:rPr>
      </w:pPr>
    </w:p>
    <w:p w14:paraId="402832EA" w14:textId="77777777" w:rsidR="00D367B9" w:rsidRDefault="00D367B9" w:rsidP="00D367B9">
      <w:pPr>
        <w:tabs>
          <w:tab w:val="left" w:pos="3528"/>
        </w:tabs>
        <w:jc w:val="both"/>
        <w:rPr>
          <w:iCs/>
          <w:sz w:val="28"/>
          <w:szCs w:val="28"/>
        </w:rPr>
      </w:pPr>
    </w:p>
    <w:p w14:paraId="613621CF" w14:textId="77777777" w:rsidR="00D367B9" w:rsidRDefault="00D367B9" w:rsidP="001A78A6">
      <w:pPr>
        <w:tabs>
          <w:tab w:val="left" w:pos="70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соответствии    с   Федеральным    законом   от   6   октября   2003  года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опейский городской округ» администрация Копейского городского округа </w:t>
      </w:r>
    </w:p>
    <w:p w14:paraId="74BBE421" w14:textId="77777777"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A66ECB2" w14:textId="2E0CF99F" w:rsidR="005D2911" w:rsidRDefault="0095314E" w:rsidP="006550EF">
      <w:pPr>
        <w:tabs>
          <w:tab w:val="left" w:pos="70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3281">
        <w:rPr>
          <w:sz w:val="28"/>
          <w:szCs w:val="28"/>
        </w:rPr>
        <w:t>Внести</w:t>
      </w:r>
      <w:r w:rsidR="005D2911">
        <w:rPr>
          <w:sz w:val="28"/>
          <w:szCs w:val="28"/>
        </w:rPr>
        <w:t xml:space="preserve"> </w:t>
      </w:r>
      <w:r w:rsidR="008D4934">
        <w:rPr>
          <w:sz w:val="28"/>
          <w:szCs w:val="28"/>
        </w:rPr>
        <w:t>следующ</w:t>
      </w:r>
      <w:r w:rsidR="004815C7">
        <w:rPr>
          <w:sz w:val="28"/>
          <w:szCs w:val="28"/>
        </w:rPr>
        <w:t>и</w:t>
      </w:r>
      <w:r w:rsidR="008D4934">
        <w:rPr>
          <w:sz w:val="28"/>
          <w:szCs w:val="28"/>
        </w:rPr>
        <w:t xml:space="preserve">е </w:t>
      </w:r>
      <w:r w:rsidR="005D2911">
        <w:rPr>
          <w:sz w:val="28"/>
          <w:szCs w:val="28"/>
        </w:rPr>
        <w:t>дополнени</w:t>
      </w:r>
      <w:r w:rsidR="004815C7">
        <w:rPr>
          <w:sz w:val="28"/>
          <w:szCs w:val="28"/>
        </w:rPr>
        <w:t xml:space="preserve">я </w:t>
      </w:r>
      <w:r w:rsidR="00193281">
        <w:rPr>
          <w:sz w:val="28"/>
          <w:szCs w:val="28"/>
        </w:rPr>
        <w:t xml:space="preserve">в </w:t>
      </w:r>
      <w:r w:rsidR="00BE5B93">
        <w:rPr>
          <w:sz w:val="28"/>
          <w:szCs w:val="28"/>
        </w:rPr>
        <w:t xml:space="preserve">муниципальную программу «Развитие муниципальной системы образования Копейского городского округа», </w:t>
      </w:r>
      <w:r w:rsidR="005D2911">
        <w:rPr>
          <w:sz w:val="28"/>
          <w:szCs w:val="28"/>
        </w:rPr>
        <w:t>утвержденную постановлением</w:t>
      </w:r>
      <w:r w:rsidR="005A00CC">
        <w:rPr>
          <w:sz w:val="28"/>
          <w:szCs w:val="28"/>
        </w:rPr>
        <w:t xml:space="preserve"> администрации Копейского городского округа от 17.10.2022 № 2699-п «Об утверждении муниципальной программы «Развитие муниципальной системы образования Копейского городского округа»</w:t>
      </w:r>
      <w:r w:rsidR="008D4934">
        <w:rPr>
          <w:sz w:val="28"/>
          <w:szCs w:val="28"/>
        </w:rPr>
        <w:t xml:space="preserve">           </w:t>
      </w:r>
      <w:r w:rsidR="00F8130E">
        <w:rPr>
          <w:sz w:val="28"/>
          <w:szCs w:val="28"/>
        </w:rPr>
        <w:t xml:space="preserve"> (далее – Программа)</w:t>
      </w:r>
      <w:r w:rsidR="005D2911">
        <w:rPr>
          <w:sz w:val="28"/>
          <w:szCs w:val="28"/>
        </w:rPr>
        <w:t>:</w:t>
      </w:r>
    </w:p>
    <w:p w14:paraId="731142C9" w14:textId="682FAD65" w:rsidR="005D2911" w:rsidRDefault="00F8130E" w:rsidP="00B960F4">
      <w:pPr>
        <w:tabs>
          <w:tab w:val="left" w:pos="70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одпрограмму </w:t>
      </w:r>
      <w:r w:rsidR="004815C7">
        <w:rPr>
          <w:sz w:val="28"/>
          <w:szCs w:val="28"/>
        </w:rPr>
        <w:t>1</w:t>
      </w:r>
      <w:r>
        <w:rPr>
          <w:sz w:val="28"/>
          <w:szCs w:val="28"/>
        </w:rPr>
        <w:t xml:space="preserve"> таблицы 3 Программы мероприятием 6 следующего содержания:</w:t>
      </w:r>
      <w:r w:rsidR="005A00CC">
        <w:rPr>
          <w:sz w:val="28"/>
          <w:szCs w:val="28"/>
        </w:rPr>
        <w:t xml:space="preserve"> </w:t>
      </w:r>
    </w:p>
    <w:p w14:paraId="21AADE09" w14:textId="6E1283A7" w:rsidR="008D4934" w:rsidRDefault="008D4934" w:rsidP="00B960F4">
      <w:pPr>
        <w:tabs>
          <w:tab w:val="left" w:pos="70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 Создание современной инфраструктуры для отдыха детей и их оздоровления, путем возведения некапитальных строений, сооружений (быстровозводимых конструкций), а также проведения капитального ремонта объектов инфраструктуры организаций отдыха детей и их оздоровления в рамках реализации государственной программы Российской Федерации «Развитие образования».</w:t>
      </w:r>
    </w:p>
    <w:p w14:paraId="1A35ED70" w14:textId="4C9E2F0C" w:rsidR="00D367B9" w:rsidRDefault="00C340C5" w:rsidP="006550EF">
      <w:pPr>
        <w:tabs>
          <w:tab w:val="left" w:pos="709"/>
        </w:tabs>
        <w:jc w:val="both"/>
        <w:rPr>
          <w:sz w:val="28"/>
          <w:szCs w:val="28"/>
        </w:rPr>
      </w:pPr>
      <w:r w:rsidRPr="00C340C5">
        <w:rPr>
          <w:sz w:val="28"/>
          <w:szCs w:val="28"/>
        </w:rPr>
        <w:t xml:space="preserve">         </w:t>
      </w:r>
      <w:r w:rsidR="00E87044">
        <w:rPr>
          <w:sz w:val="28"/>
          <w:szCs w:val="28"/>
        </w:rPr>
        <w:t xml:space="preserve"> 2</w:t>
      </w:r>
      <w:r w:rsidR="008812A8">
        <w:rPr>
          <w:sz w:val="28"/>
          <w:szCs w:val="28"/>
        </w:rPr>
        <w:t>.  Отделу</w:t>
      </w:r>
      <w:r w:rsidR="00993408">
        <w:rPr>
          <w:sz w:val="28"/>
          <w:szCs w:val="28"/>
        </w:rPr>
        <w:t xml:space="preserve"> пресс – службы администрации</w:t>
      </w:r>
      <w:r w:rsidR="00D367B9">
        <w:rPr>
          <w:sz w:val="28"/>
          <w:szCs w:val="28"/>
        </w:rPr>
        <w:t xml:space="preserve"> Копейск</w:t>
      </w:r>
      <w:r w:rsidR="00AB0061">
        <w:rPr>
          <w:sz w:val="28"/>
          <w:szCs w:val="28"/>
        </w:rPr>
        <w:t>о</w:t>
      </w:r>
      <w:r w:rsidR="006F59D1">
        <w:rPr>
          <w:sz w:val="28"/>
          <w:szCs w:val="28"/>
        </w:rPr>
        <w:t>го г</w:t>
      </w:r>
      <w:r w:rsidR="00C32DA4">
        <w:rPr>
          <w:sz w:val="28"/>
          <w:szCs w:val="28"/>
        </w:rPr>
        <w:t>ородского округа (</w:t>
      </w:r>
      <w:r w:rsidR="00360C3A">
        <w:rPr>
          <w:sz w:val="28"/>
          <w:szCs w:val="28"/>
        </w:rPr>
        <w:t xml:space="preserve">Саламадин П.А.) </w:t>
      </w:r>
      <w:r w:rsidR="00D367B9">
        <w:rPr>
          <w:sz w:val="28"/>
          <w:szCs w:val="28"/>
        </w:rPr>
        <w:t xml:space="preserve">опубликовать настоящее постановление в порядке, установленном для официального опубликования муниципальных правовых </w:t>
      </w:r>
      <w:r w:rsidR="00CA5A9C">
        <w:rPr>
          <w:sz w:val="28"/>
          <w:szCs w:val="28"/>
        </w:rPr>
        <w:t>актов, и разместить</w:t>
      </w:r>
      <w:r w:rsidR="00D367B9">
        <w:rPr>
          <w:sz w:val="28"/>
          <w:szCs w:val="28"/>
        </w:rPr>
        <w:t xml:space="preserve"> на сайте администрации Копейского городского округа в сети Интернет.</w:t>
      </w:r>
    </w:p>
    <w:p w14:paraId="21E2A87F" w14:textId="62D85204" w:rsidR="00D367B9" w:rsidRDefault="00E87044" w:rsidP="0095314E">
      <w:pPr>
        <w:tabs>
          <w:tab w:val="num" w:pos="2149"/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8812A8">
        <w:rPr>
          <w:sz w:val="28"/>
          <w:szCs w:val="28"/>
        </w:rPr>
        <w:t>. Отделу</w:t>
      </w:r>
      <w:r w:rsidR="00D367B9">
        <w:rPr>
          <w:sz w:val="28"/>
          <w:szCs w:val="28"/>
        </w:rPr>
        <w:t xml:space="preserve"> бухгалтерского учета и </w:t>
      </w:r>
      <w:r w:rsidR="0095314E">
        <w:rPr>
          <w:sz w:val="28"/>
          <w:szCs w:val="28"/>
        </w:rPr>
        <w:t>отчетности администрации</w:t>
      </w:r>
      <w:r w:rsidR="00D367B9">
        <w:rPr>
          <w:sz w:val="28"/>
          <w:szCs w:val="28"/>
        </w:rPr>
        <w:t xml:space="preserve"> Копейского городского </w:t>
      </w:r>
      <w:r w:rsidR="008812A8">
        <w:rPr>
          <w:sz w:val="28"/>
          <w:szCs w:val="28"/>
        </w:rPr>
        <w:t>округа (Шульгина И.Ю.</w:t>
      </w:r>
      <w:r w:rsidR="00C340C5">
        <w:rPr>
          <w:sz w:val="28"/>
          <w:szCs w:val="28"/>
        </w:rPr>
        <w:t>) возместить</w:t>
      </w:r>
      <w:r w:rsidR="00D367B9">
        <w:rPr>
          <w:sz w:val="28"/>
          <w:szCs w:val="28"/>
        </w:rPr>
        <w:t xml:space="preserve"> расходы, связанные с опубликованием, согласно смете расходов, предусмотренных на эти цели.  </w:t>
      </w:r>
    </w:p>
    <w:p w14:paraId="0F66DC91" w14:textId="0925EE01" w:rsidR="00D367B9" w:rsidRDefault="00E87044" w:rsidP="0095314E">
      <w:pPr>
        <w:tabs>
          <w:tab w:val="num" w:pos="2149"/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</w:t>
      </w:r>
      <w:r w:rsidR="005A00CC">
        <w:rPr>
          <w:sz w:val="28"/>
          <w:szCs w:val="28"/>
        </w:rPr>
        <w:t xml:space="preserve">. </w:t>
      </w:r>
      <w:r w:rsidR="00D367B9">
        <w:rPr>
          <w:sz w:val="28"/>
          <w:szCs w:val="28"/>
        </w:rPr>
        <w:t>Контроль исполнения настоящего постановления возложить на заместителя Главы городского округа по со</w:t>
      </w:r>
      <w:r w:rsidR="00CA5A9C">
        <w:rPr>
          <w:sz w:val="28"/>
          <w:szCs w:val="28"/>
        </w:rPr>
        <w:t>циальному развитию Логанову С.В.</w:t>
      </w:r>
    </w:p>
    <w:p w14:paraId="782864A3" w14:textId="437EE873" w:rsidR="00D367B9" w:rsidRDefault="00E87044" w:rsidP="00D367B9">
      <w:pPr>
        <w:tabs>
          <w:tab w:val="num" w:pos="214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00CC">
        <w:rPr>
          <w:sz w:val="28"/>
          <w:szCs w:val="28"/>
        </w:rPr>
        <w:t xml:space="preserve">. </w:t>
      </w:r>
      <w:r w:rsidR="00D367B9">
        <w:rPr>
          <w:sz w:val="28"/>
          <w:szCs w:val="28"/>
        </w:rPr>
        <w:t>Настоящее постановление</w:t>
      </w:r>
      <w:r w:rsidR="00CA5A9C">
        <w:rPr>
          <w:sz w:val="28"/>
          <w:szCs w:val="28"/>
        </w:rPr>
        <w:t xml:space="preserve"> </w:t>
      </w:r>
      <w:r w:rsidR="002D538A">
        <w:rPr>
          <w:sz w:val="28"/>
          <w:szCs w:val="28"/>
        </w:rPr>
        <w:t>вступает в силу с</w:t>
      </w:r>
      <w:r w:rsidR="005A00CC">
        <w:rPr>
          <w:sz w:val="28"/>
          <w:szCs w:val="28"/>
        </w:rPr>
        <w:t>о дня официального опубликования.</w:t>
      </w:r>
      <w:r w:rsidR="002D538A">
        <w:rPr>
          <w:sz w:val="28"/>
          <w:szCs w:val="28"/>
        </w:rPr>
        <w:t xml:space="preserve"> </w:t>
      </w:r>
    </w:p>
    <w:p w14:paraId="40A9C9BC" w14:textId="77777777" w:rsidR="00993408" w:rsidRDefault="00993408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</w:p>
    <w:p w14:paraId="4CAD0956" w14:textId="77777777" w:rsidR="00A92208" w:rsidRDefault="00A92208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</w:p>
    <w:p w14:paraId="254C127E" w14:textId="77777777" w:rsidR="00A92208" w:rsidRDefault="00A92208" w:rsidP="00A92208">
      <w:pPr>
        <w:tabs>
          <w:tab w:val="left" w:pos="3528"/>
        </w:tabs>
        <w:suppressAutoHyphens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городского округа</w:t>
      </w:r>
      <w:r>
        <w:rPr>
          <w:noProof/>
          <w:sz w:val="28"/>
          <w:szCs w:val="28"/>
        </w:rPr>
        <w:tab/>
        <w:t xml:space="preserve">                                                            А.М. Фалейчик</w:t>
      </w:r>
    </w:p>
    <w:p w14:paraId="726E34FA" w14:textId="77777777" w:rsidR="00464118" w:rsidRDefault="00464118" w:rsidP="00A92208">
      <w:pPr>
        <w:tabs>
          <w:tab w:val="left" w:pos="6000"/>
        </w:tabs>
        <w:suppressAutoHyphens/>
        <w:rPr>
          <w:noProof/>
          <w:sz w:val="28"/>
          <w:szCs w:val="28"/>
        </w:rPr>
      </w:pPr>
    </w:p>
    <w:p w14:paraId="08F3466C" w14:textId="77777777" w:rsidR="00464118" w:rsidRDefault="00464118" w:rsidP="00464118">
      <w:pPr>
        <w:tabs>
          <w:tab w:val="left" w:pos="3528"/>
        </w:tabs>
        <w:suppressAutoHyphens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</w:t>
      </w:r>
      <w:r w:rsidR="00A92208">
        <w:rPr>
          <w:noProof/>
          <w:sz w:val="28"/>
          <w:szCs w:val="28"/>
        </w:rPr>
        <w:t xml:space="preserve">                      </w:t>
      </w:r>
    </w:p>
    <w:p w14:paraId="77E14A6A" w14:textId="77777777" w:rsidR="00464118" w:rsidRDefault="00464118" w:rsidP="00D367B9"/>
    <w:sectPr w:rsidR="00464118" w:rsidSect="001A6071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DA46E" w14:textId="77777777" w:rsidR="00B11BCD" w:rsidRDefault="00B11BCD" w:rsidP="00D367B9">
      <w:r>
        <w:separator/>
      </w:r>
    </w:p>
  </w:endnote>
  <w:endnote w:type="continuationSeparator" w:id="0">
    <w:p w14:paraId="53FD375D" w14:textId="77777777" w:rsidR="00B11BCD" w:rsidRDefault="00B11BCD" w:rsidP="00D3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AC2D0" w14:textId="77777777" w:rsidR="00B11BCD" w:rsidRDefault="00B11BCD" w:rsidP="00D367B9">
      <w:r>
        <w:separator/>
      </w:r>
    </w:p>
  </w:footnote>
  <w:footnote w:type="continuationSeparator" w:id="0">
    <w:p w14:paraId="2BB4D611" w14:textId="77777777" w:rsidR="00B11BCD" w:rsidRDefault="00B11BCD" w:rsidP="00D36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055743"/>
      <w:docPartObj>
        <w:docPartGallery w:val="Page Numbers (Top of Page)"/>
        <w:docPartUnique/>
      </w:docPartObj>
    </w:sdtPr>
    <w:sdtEndPr/>
    <w:sdtContent>
      <w:p w14:paraId="75FCD5FD" w14:textId="1F37D2E0" w:rsidR="00172E58" w:rsidRDefault="00172E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878">
          <w:rPr>
            <w:noProof/>
          </w:rPr>
          <w:t>2</w:t>
        </w:r>
        <w:r>
          <w:fldChar w:fldCharType="end"/>
        </w:r>
      </w:p>
    </w:sdtContent>
  </w:sdt>
  <w:p w14:paraId="57610F74" w14:textId="50660C90" w:rsidR="00D367B9" w:rsidRDefault="00D367B9" w:rsidP="001A607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B9"/>
    <w:rsid w:val="0000700B"/>
    <w:rsid w:val="00024ABC"/>
    <w:rsid w:val="00043A58"/>
    <w:rsid w:val="00055F0B"/>
    <w:rsid w:val="001105CB"/>
    <w:rsid w:val="00172E58"/>
    <w:rsid w:val="00176403"/>
    <w:rsid w:val="00176DD9"/>
    <w:rsid w:val="00193281"/>
    <w:rsid w:val="00197939"/>
    <w:rsid w:val="001A6071"/>
    <w:rsid w:val="001A78A6"/>
    <w:rsid w:val="001B12A2"/>
    <w:rsid w:val="001C751E"/>
    <w:rsid w:val="001D643E"/>
    <w:rsid w:val="001E5076"/>
    <w:rsid w:val="00260A73"/>
    <w:rsid w:val="002C06CD"/>
    <w:rsid w:val="002C082B"/>
    <w:rsid w:val="002D538A"/>
    <w:rsid w:val="002D7129"/>
    <w:rsid w:val="002E5AD2"/>
    <w:rsid w:val="00360C3A"/>
    <w:rsid w:val="003B6E89"/>
    <w:rsid w:val="00407636"/>
    <w:rsid w:val="00421787"/>
    <w:rsid w:val="00431A63"/>
    <w:rsid w:val="00462D61"/>
    <w:rsid w:val="00464118"/>
    <w:rsid w:val="004815C7"/>
    <w:rsid w:val="00487F1C"/>
    <w:rsid w:val="00515EE1"/>
    <w:rsid w:val="005303F4"/>
    <w:rsid w:val="005A00CC"/>
    <w:rsid w:val="005D2911"/>
    <w:rsid w:val="005F01FA"/>
    <w:rsid w:val="006030F9"/>
    <w:rsid w:val="00615053"/>
    <w:rsid w:val="00622195"/>
    <w:rsid w:val="006550EF"/>
    <w:rsid w:val="00675E38"/>
    <w:rsid w:val="006B6B16"/>
    <w:rsid w:val="006F59D1"/>
    <w:rsid w:val="00706BE7"/>
    <w:rsid w:val="00707EC9"/>
    <w:rsid w:val="0071536C"/>
    <w:rsid w:val="007156A0"/>
    <w:rsid w:val="007628B1"/>
    <w:rsid w:val="00766BC3"/>
    <w:rsid w:val="007A069B"/>
    <w:rsid w:val="007B6C05"/>
    <w:rsid w:val="007B6EFC"/>
    <w:rsid w:val="00830F73"/>
    <w:rsid w:val="008812A8"/>
    <w:rsid w:val="00887496"/>
    <w:rsid w:val="008A3034"/>
    <w:rsid w:val="008D4934"/>
    <w:rsid w:val="008F08F6"/>
    <w:rsid w:val="0095314E"/>
    <w:rsid w:val="009806FA"/>
    <w:rsid w:val="00993408"/>
    <w:rsid w:val="00997F49"/>
    <w:rsid w:val="009B0195"/>
    <w:rsid w:val="009F0971"/>
    <w:rsid w:val="00A028D5"/>
    <w:rsid w:val="00A92208"/>
    <w:rsid w:val="00AB0061"/>
    <w:rsid w:val="00AD7203"/>
    <w:rsid w:val="00B11BCD"/>
    <w:rsid w:val="00B149BB"/>
    <w:rsid w:val="00B91222"/>
    <w:rsid w:val="00B960F4"/>
    <w:rsid w:val="00BA39A7"/>
    <w:rsid w:val="00BB20F6"/>
    <w:rsid w:val="00BB355F"/>
    <w:rsid w:val="00BC2692"/>
    <w:rsid w:val="00BC33C6"/>
    <w:rsid w:val="00BE5B93"/>
    <w:rsid w:val="00C32DA4"/>
    <w:rsid w:val="00C340C5"/>
    <w:rsid w:val="00C81BCD"/>
    <w:rsid w:val="00CA5A9C"/>
    <w:rsid w:val="00CC1E27"/>
    <w:rsid w:val="00CD6A92"/>
    <w:rsid w:val="00CF0EF5"/>
    <w:rsid w:val="00CF434D"/>
    <w:rsid w:val="00D367B9"/>
    <w:rsid w:val="00D65965"/>
    <w:rsid w:val="00E44BE5"/>
    <w:rsid w:val="00E87044"/>
    <w:rsid w:val="00F17EA2"/>
    <w:rsid w:val="00F31E74"/>
    <w:rsid w:val="00F41CEC"/>
    <w:rsid w:val="00F76B53"/>
    <w:rsid w:val="00F8130E"/>
    <w:rsid w:val="00FA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8E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712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7129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5D2911"/>
    <w:pPr>
      <w:ind w:left="720"/>
      <w:contextualSpacing/>
    </w:pPr>
  </w:style>
  <w:style w:type="table" w:styleId="aa">
    <w:name w:val="Table Grid"/>
    <w:basedOn w:val="a1"/>
    <w:uiPriority w:val="59"/>
    <w:rsid w:val="005D2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712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7129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5D2911"/>
    <w:pPr>
      <w:ind w:left="720"/>
      <w:contextualSpacing/>
    </w:pPr>
  </w:style>
  <w:style w:type="table" w:styleId="aa">
    <w:name w:val="Table Grid"/>
    <w:basedOn w:val="a1"/>
    <w:uiPriority w:val="59"/>
    <w:rsid w:val="005D2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006E-11DF-4771-B468-3BA7D5C4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Лехновская Ирина Евгеньевна</cp:lastModifiedBy>
  <cp:revision>2</cp:revision>
  <cp:lastPrinted>2023-12-07T10:43:00Z</cp:lastPrinted>
  <dcterms:created xsi:type="dcterms:W3CDTF">2023-12-15T08:09:00Z</dcterms:created>
  <dcterms:modified xsi:type="dcterms:W3CDTF">2023-12-15T08:09:00Z</dcterms:modified>
</cp:coreProperties>
</file>